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5AA1" w14:textId="46EF18E8" w:rsidR="00B204B7" w:rsidRDefault="009F6558" w:rsidP="00B204B7">
      <w:bookmarkStart w:id="0" w:name="_Hlk111543589"/>
      <w:r w:rsidRPr="009F6558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D7C022F" wp14:editId="0897DCBC">
            <wp:simplePos x="0" y="0"/>
            <wp:positionH relativeFrom="column">
              <wp:posOffset>-238125</wp:posOffset>
            </wp:positionH>
            <wp:positionV relativeFrom="paragraph">
              <wp:posOffset>-600075</wp:posOffset>
            </wp:positionV>
            <wp:extent cx="2532905" cy="2266950"/>
            <wp:effectExtent l="0" t="0" r="1270" b="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90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558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2A9E6C4" wp14:editId="49094399">
            <wp:simplePos x="0" y="0"/>
            <wp:positionH relativeFrom="margin">
              <wp:posOffset>6229350</wp:posOffset>
            </wp:positionH>
            <wp:positionV relativeFrom="paragraph">
              <wp:posOffset>-114300</wp:posOffset>
            </wp:positionV>
            <wp:extent cx="3308350" cy="1207547"/>
            <wp:effectExtent l="0" t="0" r="635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30" cy="121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4B7">
        <w:rPr>
          <w:noProof/>
        </w:rPr>
        <w:drawing>
          <wp:anchor distT="0" distB="0" distL="114300" distR="114300" simplePos="0" relativeHeight="251662336" behindDoc="0" locked="0" layoutInCell="1" allowOverlap="1" wp14:anchorId="1B15694E" wp14:editId="38101263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7FB1AD96" w14:textId="5D3EB913" w:rsidR="00B204B7" w:rsidRDefault="00A13D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A6C1FA" wp14:editId="55875883">
                <wp:simplePos x="0" y="0"/>
                <wp:positionH relativeFrom="margin">
                  <wp:align>center</wp:align>
                </wp:positionH>
                <wp:positionV relativeFrom="paragraph">
                  <wp:posOffset>2124075</wp:posOffset>
                </wp:positionV>
                <wp:extent cx="9464040" cy="3609975"/>
                <wp:effectExtent l="57150" t="76200" r="137160" b="1428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4040" cy="3609975"/>
                        </a:xfrm>
                        <a:custGeom>
                          <a:avLst/>
                          <a:gdLst>
                            <a:gd name="connsiteX0" fmla="*/ 0 w 9464040"/>
                            <a:gd name="connsiteY0" fmla="*/ 0 h 3609975"/>
                            <a:gd name="connsiteX1" fmla="*/ 392082 w 9464040"/>
                            <a:gd name="connsiteY1" fmla="*/ 0 h 3609975"/>
                            <a:gd name="connsiteX2" fmla="*/ 1257365 w 9464040"/>
                            <a:gd name="connsiteY2" fmla="*/ 0 h 3609975"/>
                            <a:gd name="connsiteX3" fmla="*/ 1933368 w 9464040"/>
                            <a:gd name="connsiteY3" fmla="*/ 0 h 3609975"/>
                            <a:gd name="connsiteX4" fmla="*/ 2798652 w 9464040"/>
                            <a:gd name="connsiteY4" fmla="*/ 0 h 3609975"/>
                            <a:gd name="connsiteX5" fmla="*/ 3190733 w 9464040"/>
                            <a:gd name="connsiteY5" fmla="*/ 0 h 3609975"/>
                            <a:gd name="connsiteX6" fmla="*/ 3772096 w 9464040"/>
                            <a:gd name="connsiteY6" fmla="*/ 0 h 3609975"/>
                            <a:gd name="connsiteX7" fmla="*/ 4258818 w 9464040"/>
                            <a:gd name="connsiteY7" fmla="*/ 0 h 3609975"/>
                            <a:gd name="connsiteX8" fmla="*/ 4934821 w 9464040"/>
                            <a:gd name="connsiteY8" fmla="*/ 0 h 3609975"/>
                            <a:gd name="connsiteX9" fmla="*/ 5800105 w 9464040"/>
                            <a:gd name="connsiteY9" fmla="*/ 0 h 3609975"/>
                            <a:gd name="connsiteX10" fmla="*/ 6476107 w 9464040"/>
                            <a:gd name="connsiteY10" fmla="*/ 0 h 3609975"/>
                            <a:gd name="connsiteX11" fmla="*/ 7152110 w 9464040"/>
                            <a:gd name="connsiteY11" fmla="*/ 0 h 3609975"/>
                            <a:gd name="connsiteX12" fmla="*/ 7922753 w 9464040"/>
                            <a:gd name="connsiteY12" fmla="*/ 0 h 3609975"/>
                            <a:gd name="connsiteX13" fmla="*/ 8788037 w 9464040"/>
                            <a:gd name="connsiteY13" fmla="*/ 0 h 3609975"/>
                            <a:gd name="connsiteX14" fmla="*/ 9464040 w 9464040"/>
                            <a:gd name="connsiteY14" fmla="*/ 0 h 3609975"/>
                            <a:gd name="connsiteX15" fmla="*/ 9464040 w 9464040"/>
                            <a:gd name="connsiteY15" fmla="*/ 601663 h 3609975"/>
                            <a:gd name="connsiteX16" fmla="*/ 9464040 w 9464040"/>
                            <a:gd name="connsiteY16" fmla="*/ 1095026 h 3609975"/>
                            <a:gd name="connsiteX17" fmla="*/ 9464040 w 9464040"/>
                            <a:gd name="connsiteY17" fmla="*/ 1732788 h 3609975"/>
                            <a:gd name="connsiteX18" fmla="*/ 9464040 w 9464040"/>
                            <a:gd name="connsiteY18" fmla="*/ 2370550 h 3609975"/>
                            <a:gd name="connsiteX19" fmla="*/ 9464040 w 9464040"/>
                            <a:gd name="connsiteY19" fmla="*/ 3008312 h 3609975"/>
                            <a:gd name="connsiteX20" fmla="*/ 9464040 w 9464040"/>
                            <a:gd name="connsiteY20" fmla="*/ 3609975 h 3609975"/>
                            <a:gd name="connsiteX21" fmla="*/ 8882678 w 9464040"/>
                            <a:gd name="connsiteY21" fmla="*/ 3609975 h 3609975"/>
                            <a:gd name="connsiteX22" fmla="*/ 8206675 w 9464040"/>
                            <a:gd name="connsiteY22" fmla="*/ 3609975 h 3609975"/>
                            <a:gd name="connsiteX23" fmla="*/ 7719953 w 9464040"/>
                            <a:gd name="connsiteY23" fmla="*/ 3609975 h 3609975"/>
                            <a:gd name="connsiteX24" fmla="*/ 6949309 w 9464040"/>
                            <a:gd name="connsiteY24" fmla="*/ 3609975 h 3609975"/>
                            <a:gd name="connsiteX25" fmla="*/ 6367947 w 9464040"/>
                            <a:gd name="connsiteY25" fmla="*/ 3609975 h 3609975"/>
                            <a:gd name="connsiteX26" fmla="*/ 5975865 w 9464040"/>
                            <a:gd name="connsiteY26" fmla="*/ 3609975 h 3609975"/>
                            <a:gd name="connsiteX27" fmla="*/ 5394503 w 9464040"/>
                            <a:gd name="connsiteY27" fmla="*/ 3609975 h 3609975"/>
                            <a:gd name="connsiteX28" fmla="*/ 4529219 w 9464040"/>
                            <a:gd name="connsiteY28" fmla="*/ 3609975 h 3609975"/>
                            <a:gd name="connsiteX29" fmla="*/ 4137137 w 9464040"/>
                            <a:gd name="connsiteY29" fmla="*/ 3609975 h 3609975"/>
                            <a:gd name="connsiteX30" fmla="*/ 3555775 w 9464040"/>
                            <a:gd name="connsiteY30" fmla="*/ 3609975 h 3609975"/>
                            <a:gd name="connsiteX31" fmla="*/ 2690491 w 9464040"/>
                            <a:gd name="connsiteY31" fmla="*/ 3609975 h 3609975"/>
                            <a:gd name="connsiteX32" fmla="*/ 2203769 w 9464040"/>
                            <a:gd name="connsiteY32" fmla="*/ 3609975 h 3609975"/>
                            <a:gd name="connsiteX33" fmla="*/ 1433126 w 9464040"/>
                            <a:gd name="connsiteY33" fmla="*/ 3609975 h 3609975"/>
                            <a:gd name="connsiteX34" fmla="*/ 1041044 w 9464040"/>
                            <a:gd name="connsiteY34" fmla="*/ 3609975 h 3609975"/>
                            <a:gd name="connsiteX35" fmla="*/ 0 w 9464040"/>
                            <a:gd name="connsiteY35" fmla="*/ 3609975 h 3609975"/>
                            <a:gd name="connsiteX36" fmla="*/ 0 w 9464040"/>
                            <a:gd name="connsiteY36" fmla="*/ 3080512 h 3609975"/>
                            <a:gd name="connsiteX37" fmla="*/ 0 w 9464040"/>
                            <a:gd name="connsiteY37" fmla="*/ 2442750 h 3609975"/>
                            <a:gd name="connsiteX38" fmla="*/ 0 w 9464040"/>
                            <a:gd name="connsiteY38" fmla="*/ 1804988 h 3609975"/>
                            <a:gd name="connsiteX39" fmla="*/ 0 w 9464040"/>
                            <a:gd name="connsiteY39" fmla="*/ 1167225 h 3609975"/>
                            <a:gd name="connsiteX40" fmla="*/ 0 w 9464040"/>
                            <a:gd name="connsiteY40" fmla="*/ 673862 h 3609975"/>
                            <a:gd name="connsiteX41" fmla="*/ 0 w 9464040"/>
                            <a:gd name="connsiteY41" fmla="*/ 0 h 3609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9464040" h="3609975" fill="none" extrusionOk="0">
                              <a:moveTo>
                                <a:pt x="0" y="0"/>
                              </a:moveTo>
                              <a:cubicBezTo>
                                <a:pt x="186653" y="-8340"/>
                                <a:pt x="287201" y="-15783"/>
                                <a:pt x="392082" y="0"/>
                              </a:cubicBezTo>
                              <a:cubicBezTo>
                                <a:pt x="496963" y="15783"/>
                                <a:pt x="983961" y="-27578"/>
                                <a:pt x="1257365" y="0"/>
                              </a:cubicBezTo>
                              <a:cubicBezTo>
                                <a:pt x="1530769" y="27578"/>
                                <a:pt x="1653649" y="19007"/>
                                <a:pt x="1933368" y="0"/>
                              </a:cubicBezTo>
                              <a:cubicBezTo>
                                <a:pt x="2213087" y="-19007"/>
                                <a:pt x="2525711" y="21230"/>
                                <a:pt x="2798652" y="0"/>
                              </a:cubicBezTo>
                              <a:cubicBezTo>
                                <a:pt x="3071593" y="-21230"/>
                                <a:pt x="3110867" y="-7503"/>
                                <a:pt x="3190733" y="0"/>
                              </a:cubicBezTo>
                              <a:cubicBezTo>
                                <a:pt x="3270599" y="7503"/>
                                <a:pt x="3513566" y="25744"/>
                                <a:pt x="3772096" y="0"/>
                              </a:cubicBezTo>
                              <a:cubicBezTo>
                                <a:pt x="4030626" y="-25744"/>
                                <a:pt x="4028127" y="-20416"/>
                                <a:pt x="4258818" y="0"/>
                              </a:cubicBezTo>
                              <a:cubicBezTo>
                                <a:pt x="4489509" y="20416"/>
                                <a:pt x="4640159" y="14492"/>
                                <a:pt x="4934821" y="0"/>
                              </a:cubicBezTo>
                              <a:cubicBezTo>
                                <a:pt x="5229483" y="-14492"/>
                                <a:pt x="5426413" y="6514"/>
                                <a:pt x="5800105" y="0"/>
                              </a:cubicBezTo>
                              <a:cubicBezTo>
                                <a:pt x="6173797" y="-6514"/>
                                <a:pt x="6273057" y="-13423"/>
                                <a:pt x="6476107" y="0"/>
                              </a:cubicBezTo>
                              <a:cubicBezTo>
                                <a:pt x="6679157" y="13423"/>
                                <a:pt x="6889703" y="-16746"/>
                                <a:pt x="7152110" y="0"/>
                              </a:cubicBezTo>
                              <a:cubicBezTo>
                                <a:pt x="7414517" y="16746"/>
                                <a:pt x="7736790" y="27804"/>
                                <a:pt x="7922753" y="0"/>
                              </a:cubicBezTo>
                              <a:cubicBezTo>
                                <a:pt x="8108716" y="-27804"/>
                                <a:pt x="8415488" y="39562"/>
                                <a:pt x="8788037" y="0"/>
                              </a:cubicBezTo>
                              <a:cubicBezTo>
                                <a:pt x="9160586" y="-39562"/>
                                <a:pt x="9302092" y="9977"/>
                                <a:pt x="9464040" y="0"/>
                              </a:cubicBezTo>
                              <a:cubicBezTo>
                                <a:pt x="9478875" y="162599"/>
                                <a:pt x="9438965" y="308270"/>
                                <a:pt x="9464040" y="601663"/>
                              </a:cubicBezTo>
                              <a:cubicBezTo>
                                <a:pt x="9489115" y="895056"/>
                                <a:pt x="9464065" y="953567"/>
                                <a:pt x="9464040" y="1095026"/>
                              </a:cubicBezTo>
                              <a:cubicBezTo>
                                <a:pt x="9464015" y="1236485"/>
                                <a:pt x="9470893" y="1591996"/>
                                <a:pt x="9464040" y="1732788"/>
                              </a:cubicBezTo>
                              <a:cubicBezTo>
                                <a:pt x="9457187" y="1873580"/>
                                <a:pt x="9435441" y="2160468"/>
                                <a:pt x="9464040" y="2370550"/>
                              </a:cubicBezTo>
                              <a:cubicBezTo>
                                <a:pt x="9492639" y="2580632"/>
                                <a:pt x="9493461" y="2736029"/>
                                <a:pt x="9464040" y="3008312"/>
                              </a:cubicBezTo>
                              <a:cubicBezTo>
                                <a:pt x="9434619" y="3280595"/>
                                <a:pt x="9436138" y="3318061"/>
                                <a:pt x="9464040" y="3609975"/>
                              </a:cubicBezTo>
                              <a:cubicBezTo>
                                <a:pt x="9298178" y="3634326"/>
                                <a:pt x="9018333" y="3601266"/>
                                <a:pt x="8882678" y="3609975"/>
                              </a:cubicBezTo>
                              <a:cubicBezTo>
                                <a:pt x="8747023" y="3618684"/>
                                <a:pt x="8371501" y="3582602"/>
                                <a:pt x="8206675" y="3609975"/>
                              </a:cubicBezTo>
                              <a:cubicBezTo>
                                <a:pt x="8041849" y="3637348"/>
                                <a:pt x="7913265" y="3633672"/>
                                <a:pt x="7719953" y="3609975"/>
                              </a:cubicBezTo>
                              <a:cubicBezTo>
                                <a:pt x="7526641" y="3586278"/>
                                <a:pt x="7278924" y="3603232"/>
                                <a:pt x="6949309" y="3609975"/>
                              </a:cubicBezTo>
                              <a:cubicBezTo>
                                <a:pt x="6619694" y="3616718"/>
                                <a:pt x="6567375" y="3604457"/>
                                <a:pt x="6367947" y="3609975"/>
                              </a:cubicBezTo>
                              <a:cubicBezTo>
                                <a:pt x="6168519" y="3615493"/>
                                <a:pt x="6124843" y="3591243"/>
                                <a:pt x="5975865" y="3609975"/>
                              </a:cubicBezTo>
                              <a:cubicBezTo>
                                <a:pt x="5826887" y="3628707"/>
                                <a:pt x="5663223" y="3621572"/>
                                <a:pt x="5394503" y="3609975"/>
                              </a:cubicBezTo>
                              <a:cubicBezTo>
                                <a:pt x="5125783" y="3598378"/>
                                <a:pt x="4726124" y="3578272"/>
                                <a:pt x="4529219" y="3609975"/>
                              </a:cubicBezTo>
                              <a:cubicBezTo>
                                <a:pt x="4332314" y="3641678"/>
                                <a:pt x="4220903" y="3604008"/>
                                <a:pt x="4137137" y="3609975"/>
                              </a:cubicBezTo>
                              <a:cubicBezTo>
                                <a:pt x="4053371" y="3615942"/>
                                <a:pt x="3834092" y="3612279"/>
                                <a:pt x="3555775" y="3609975"/>
                              </a:cubicBezTo>
                              <a:cubicBezTo>
                                <a:pt x="3277458" y="3607671"/>
                                <a:pt x="3111782" y="3595749"/>
                                <a:pt x="2690491" y="3609975"/>
                              </a:cubicBezTo>
                              <a:cubicBezTo>
                                <a:pt x="2269200" y="3624201"/>
                                <a:pt x="2365809" y="3617781"/>
                                <a:pt x="2203769" y="3609975"/>
                              </a:cubicBezTo>
                              <a:cubicBezTo>
                                <a:pt x="2041729" y="3602169"/>
                                <a:pt x="1678123" y="3598506"/>
                                <a:pt x="1433126" y="3609975"/>
                              </a:cubicBezTo>
                              <a:cubicBezTo>
                                <a:pt x="1188129" y="3621444"/>
                                <a:pt x="1154689" y="3623148"/>
                                <a:pt x="1041044" y="3609975"/>
                              </a:cubicBezTo>
                              <a:cubicBezTo>
                                <a:pt x="927399" y="3596802"/>
                                <a:pt x="257066" y="3587467"/>
                                <a:pt x="0" y="3609975"/>
                              </a:cubicBezTo>
                              <a:cubicBezTo>
                                <a:pt x="17178" y="3446036"/>
                                <a:pt x="-12383" y="3299154"/>
                                <a:pt x="0" y="3080512"/>
                              </a:cubicBezTo>
                              <a:cubicBezTo>
                                <a:pt x="12383" y="2861870"/>
                                <a:pt x="25660" y="2699020"/>
                                <a:pt x="0" y="2442750"/>
                              </a:cubicBezTo>
                              <a:cubicBezTo>
                                <a:pt x="-25660" y="2186480"/>
                                <a:pt x="9715" y="1968578"/>
                                <a:pt x="0" y="1804988"/>
                              </a:cubicBezTo>
                              <a:cubicBezTo>
                                <a:pt x="-9715" y="1641398"/>
                                <a:pt x="2974" y="1324746"/>
                                <a:pt x="0" y="1167225"/>
                              </a:cubicBezTo>
                              <a:cubicBezTo>
                                <a:pt x="-2974" y="1009704"/>
                                <a:pt x="-17025" y="916036"/>
                                <a:pt x="0" y="673862"/>
                              </a:cubicBezTo>
                              <a:cubicBezTo>
                                <a:pt x="17025" y="431688"/>
                                <a:pt x="9534" y="285991"/>
                                <a:pt x="0" y="0"/>
                              </a:cubicBezTo>
                              <a:close/>
                            </a:path>
                            <a:path w="9464040" h="3609975" stroke="0" extrusionOk="0">
                              <a:moveTo>
                                <a:pt x="0" y="0"/>
                              </a:moveTo>
                              <a:cubicBezTo>
                                <a:pt x="222683" y="-34001"/>
                                <a:pt x="535737" y="19204"/>
                                <a:pt x="865284" y="0"/>
                              </a:cubicBezTo>
                              <a:cubicBezTo>
                                <a:pt x="1194831" y="-19204"/>
                                <a:pt x="1325494" y="-7024"/>
                                <a:pt x="1635927" y="0"/>
                              </a:cubicBezTo>
                              <a:cubicBezTo>
                                <a:pt x="1946360" y="7024"/>
                                <a:pt x="1941638" y="-24395"/>
                                <a:pt x="2217289" y="0"/>
                              </a:cubicBezTo>
                              <a:cubicBezTo>
                                <a:pt x="2492940" y="24395"/>
                                <a:pt x="2623339" y="28658"/>
                                <a:pt x="2987933" y="0"/>
                              </a:cubicBezTo>
                              <a:cubicBezTo>
                                <a:pt x="3352527" y="-28658"/>
                                <a:pt x="3368963" y="1028"/>
                                <a:pt x="3474655" y="0"/>
                              </a:cubicBezTo>
                              <a:cubicBezTo>
                                <a:pt x="3580347" y="-1028"/>
                                <a:pt x="3815046" y="-24918"/>
                                <a:pt x="4150658" y="0"/>
                              </a:cubicBezTo>
                              <a:cubicBezTo>
                                <a:pt x="4486270" y="24918"/>
                                <a:pt x="4626720" y="21787"/>
                                <a:pt x="5015941" y="0"/>
                              </a:cubicBezTo>
                              <a:cubicBezTo>
                                <a:pt x="5405162" y="-21787"/>
                                <a:pt x="5415738" y="-13614"/>
                                <a:pt x="5691944" y="0"/>
                              </a:cubicBezTo>
                              <a:cubicBezTo>
                                <a:pt x="5968150" y="13614"/>
                                <a:pt x="6112979" y="-25931"/>
                                <a:pt x="6367947" y="0"/>
                              </a:cubicBezTo>
                              <a:cubicBezTo>
                                <a:pt x="6622915" y="25931"/>
                                <a:pt x="6739542" y="-19946"/>
                                <a:pt x="6854669" y="0"/>
                              </a:cubicBezTo>
                              <a:cubicBezTo>
                                <a:pt x="6969796" y="19946"/>
                                <a:pt x="7154151" y="11094"/>
                                <a:pt x="7246751" y="0"/>
                              </a:cubicBezTo>
                              <a:cubicBezTo>
                                <a:pt x="7339351" y="-11094"/>
                                <a:pt x="7520663" y="-9951"/>
                                <a:pt x="7733473" y="0"/>
                              </a:cubicBezTo>
                              <a:cubicBezTo>
                                <a:pt x="7946283" y="9951"/>
                                <a:pt x="8032439" y="17858"/>
                                <a:pt x="8125554" y="0"/>
                              </a:cubicBezTo>
                              <a:cubicBezTo>
                                <a:pt x="8218669" y="-17858"/>
                                <a:pt x="9083045" y="-41176"/>
                                <a:pt x="9464040" y="0"/>
                              </a:cubicBezTo>
                              <a:cubicBezTo>
                                <a:pt x="9484841" y="221607"/>
                                <a:pt x="9453243" y="272739"/>
                                <a:pt x="9464040" y="529463"/>
                              </a:cubicBezTo>
                              <a:cubicBezTo>
                                <a:pt x="9474837" y="786187"/>
                                <a:pt x="9462128" y="821009"/>
                                <a:pt x="9464040" y="1022826"/>
                              </a:cubicBezTo>
                              <a:cubicBezTo>
                                <a:pt x="9465952" y="1224643"/>
                                <a:pt x="9448457" y="1394447"/>
                                <a:pt x="9464040" y="1624489"/>
                              </a:cubicBezTo>
                              <a:cubicBezTo>
                                <a:pt x="9479623" y="1854531"/>
                                <a:pt x="9451295" y="2031667"/>
                                <a:pt x="9464040" y="2153952"/>
                              </a:cubicBezTo>
                              <a:cubicBezTo>
                                <a:pt x="9476785" y="2276237"/>
                                <a:pt x="9455335" y="2506252"/>
                                <a:pt x="9464040" y="2719515"/>
                              </a:cubicBezTo>
                              <a:cubicBezTo>
                                <a:pt x="9472745" y="2932778"/>
                                <a:pt x="9461945" y="3264434"/>
                                <a:pt x="9464040" y="3609975"/>
                              </a:cubicBezTo>
                              <a:cubicBezTo>
                                <a:pt x="9196763" y="3621514"/>
                                <a:pt x="9152257" y="3616698"/>
                                <a:pt x="8882678" y="3609975"/>
                              </a:cubicBezTo>
                              <a:cubicBezTo>
                                <a:pt x="8613099" y="3603252"/>
                                <a:pt x="8550095" y="3615506"/>
                                <a:pt x="8301315" y="3609975"/>
                              </a:cubicBezTo>
                              <a:cubicBezTo>
                                <a:pt x="8052535" y="3604444"/>
                                <a:pt x="8011415" y="3611395"/>
                                <a:pt x="7909233" y="3609975"/>
                              </a:cubicBezTo>
                              <a:cubicBezTo>
                                <a:pt x="7807051" y="3608555"/>
                                <a:pt x="7338263" y="3603177"/>
                                <a:pt x="7138590" y="3609975"/>
                              </a:cubicBezTo>
                              <a:cubicBezTo>
                                <a:pt x="6938917" y="3616773"/>
                                <a:pt x="6643110" y="3636060"/>
                                <a:pt x="6367947" y="3609975"/>
                              </a:cubicBezTo>
                              <a:cubicBezTo>
                                <a:pt x="6092784" y="3583890"/>
                                <a:pt x="5837397" y="3652487"/>
                                <a:pt x="5502663" y="3609975"/>
                              </a:cubicBezTo>
                              <a:cubicBezTo>
                                <a:pt x="5167929" y="3567463"/>
                                <a:pt x="5306083" y="3624755"/>
                                <a:pt x="5110582" y="3609975"/>
                              </a:cubicBezTo>
                              <a:cubicBezTo>
                                <a:pt x="4915081" y="3595195"/>
                                <a:pt x="4679294" y="3629725"/>
                                <a:pt x="4434579" y="3609975"/>
                              </a:cubicBezTo>
                              <a:cubicBezTo>
                                <a:pt x="4189864" y="3590225"/>
                                <a:pt x="3898971" y="3614039"/>
                                <a:pt x="3758576" y="3609975"/>
                              </a:cubicBezTo>
                              <a:cubicBezTo>
                                <a:pt x="3618181" y="3605911"/>
                                <a:pt x="3382440" y="3602771"/>
                                <a:pt x="3271854" y="3609975"/>
                              </a:cubicBezTo>
                              <a:cubicBezTo>
                                <a:pt x="3161268" y="3617179"/>
                                <a:pt x="3000865" y="3596256"/>
                                <a:pt x="2785132" y="3609975"/>
                              </a:cubicBezTo>
                              <a:cubicBezTo>
                                <a:pt x="2569399" y="3623694"/>
                                <a:pt x="2439014" y="3607243"/>
                                <a:pt x="2298410" y="3609975"/>
                              </a:cubicBezTo>
                              <a:cubicBezTo>
                                <a:pt x="2157806" y="3612707"/>
                                <a:pt x="2091875" y="3600801"/>
                                <a:pt x="1906328" y="3609975"/>
                              </a:cubicBezTo>
                              <a:cubicBezTo>
                                <a:pt x="1720781" y="3619149"/>
                                <a:pt x="1278591" y="3636130"/>
                                <a:pt x="1041044" y="3609975"/>
                              </a:cubicBezTo>
                              <a:cubicBezTo>
                                <a:pt x="803497" y="3583820"/>
                                <a:pt x="231393" y="3603678"/>
                                <a:pt x="0" y="3609975"/>
                              </a:cubicBezTo>
                              <a:cubicBezTo>
                                <a:pt x="652" y="3369815"/>
                                <a:pt x="-12861" y="3222038"/>
                                <a:pt x="0" y="3044412"/>
                              </a:cubicBezTo>
                              <a:cubicBezTo>
                                <a:pt x="12861" y="2866786"/>
                                <a:pt x="-9800" y="2603512"/>
                                <a:pt x="0" y="2370550"/>
                              </a:cubicBezTo>
                              <a:cubicBezTo>
                                <a:pt x="9800" y="2137588"/>
                                <a:pt x="-5293" y="1971203"/>
                                <a:pt x="0" y="1804988"/>
                              </a:cubicBezTo>
                              <a:cubicBezTo>
                                <a:pt x="5293" y="1638773"/>
                                <a:pt x="3110" y="1474768"/>
                                <a:pt x="0" y="1311624"/>
                              </a:cubicBezTo>
                              <a:cubicBezTo>
                                <a:pt x="-3110" y="1148480"/>
                                <a:pt x="-22454" y="876898"/>
                                <a:pt x="0" y="709962"/>
                              </a:cubicBezTo>
                              <a:cubicBezTo>
                                <a:pt x="22454" y="543026"/>
                                <a:pt x="-28711" y="17431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36D4D" w14:textId="099DBA4D" w:rsidR="00A13D62" w:rsidRPr="009F6558" w:rsidRDefault="00A13D62" w:rsidP="00B204B7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6C1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7.25pt;width:745.2pt;height:284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3BE36D4D" w14:textId="099DBA4D" w:rsidR="00A13D62" w:rsidRPr="009F6558" w:rsidRDefault="00A13D62" w:rsidP="00B204B7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330E61"/>
    <w:rsid w:val="003D6C48"/>
    <w:rsid w:val="00500E98"/>
    <w:rsid w:val="005A33DD"/>
    <w:rsid w:val="006439E5"/>
    <w:rsid w:val="00664E4B"/>
    <w:rsid w:val="00752CA9"/>
    <w:rsid w:val="008639B4"/>
    <w:rsid w:val="008710D3"/>
    <w:rsid w:val="009066B8"/>
    <w:rsid w:val="009842ED"/>
    <w:rsid w:val="009F6558"/>
    <w:rsid w:val="00A13D62"/>
    <w:rsid w:val="00B204B7"/>
    <w:rsid w:val="00BB0BCC"/>
    <w:rsid w:val="00CC02D8"/>
    <w:rsid w:val="00CD594E"/>
    <w:rsid w:val="00CE550B"/>
    <w:rsid w:val="00D84055"/>
    <w:rsid w:val="00D96D84"/>
    <w:rsid w:val="00E06568"/>
    <w:rsid w:val="00E169CB"/>
    <w:rsid w:val="00EB5CDF"/>
    <w:rsid w:val="00F11A28"/>
    <w:rsid w:val="00F63B25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9B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3-20T12:52:00Z</cp:lastPrinted>
  <dcterms:created xsi:type="dcterms:W3CDTF">2022-08-16T11:37:00Z</dcterms:created>
  <dcterms:modified xsi:type="dcterms:W3CDTF">2022-08-16T11:37:00Z</dcterms:modified>
</cp:coreProperties>
</file>